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CB364D" w:rsidR="001B1B1F" w:rsidP="000B37C0" w:rsidRDefault="000B37C0" w14:paraId="1C055368" wp14:textId="77777777">
      <w:pPr>
        <w:jc w:val="center"/>
        <w:rPr>
          <w:b/>
          <w:sz w:val="28"/>
          <w:szCs w:val="28"/>
          <w:u w:val="single"/>
        </w:rPr>
      </w:pPr>
      <w:r w:rsidRPr="00CB364D">
        <w:rPr>
          <w:b/>
          <w:sz w:val="28"/>
          <w:szCs w:val="28"/>
          <w:u w:val="single"/>
        </w:rPr>
        <w:t>Raising A Reader (RAR) Information Sheet</w:t>
      </w:r>
    </w:p>
    <w:p xmlns:wp14="http://schemas.microsoft.com/office/word/2010/wordml" w:rsidR="000B37C0" w:rsidP="000B37C0" w:rsidRDefault="000B37C0" w14:paraId="53F14D7B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040439">
        <w:rPr>
          <w:b/>
          <w:sz w:val="24"/>
          <w:szCs w:val="24"/>
        </w:rPr>
        <w:t>ite</w:t>
      </w:r>
      <w:r>
        <w:rPr>
          <w:b/>
          <w:sz w:val="24"/>
          <w:szCs w:val="24"/>
        </w:rPr>
        <w:t xml:space="preserve">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6372">
        <w:rPr>
          <w:b/>
          <w:sz w:val="24"/>
          <w:szCs w:val="24"/>
        </w:rPr>
        <w:tab/>
      </w:r>
      <w:r w:rsidR="00696372">
        <w:rPr>
          <w:b/>
          <w:sz w:val="24"/>
          <w:szCs w:val="24"/>
        </w:rPr>
        <w:tab/>
      </w:r>
      <w:r w:rsidR="00696372">
        <w:rPr>
          <w:b/>
          <w:sz w:val="24"/>
          <w:szCs w:val="24"/>
        </w:rPr>
        <w:tab/>
      </w:r>
      <w:r>
        <w:rPr>
          <w:b/>
          <w:sz w:val="24"/>
          <w:szCs w:val="24"/>
        </w:rPr>
        <w:t>Telephon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xmlns:wp14="http://schemas.microsoft.com/office/word/2010/wordml" w:rsidR="000B37C0" w:rsidP="000B37C0" w:rsidRDefault="00040439" w14:paraId="4CCD0ADD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ite</w:t>
      </w:r>
      <w:r w:rsidR="000B37C0">
        <w:rPr>
          <w:b/>
          <w:sz w:val="24"/>
          <w:szCs w:val="24"/>
        </w:rPr>
        <w:t xml:space="preserve"> Shipping Address:</w:t>
      </w:r>
      <w:r w:rsidR="000B37C0">
        <w:rPr>
          <w:b/>
          <w:sz w:val="24"/>
          <w:szCs w:val="24"/>
        </w:rPr>
        <w:tab/>
      </w:r>
      <w:r w:rsidR="000B37C0">
        <w:rPr>
          <w:b/>
          <w:sz w:val="24"/>
          <w:szCs w:val="24"/>
        </w:rPr>
        <w:tab/>
      </w:r>
      <w:r w:rsidR="000B37C0">
        <w:rPr>
          <w:b/>
          <w:sz w:val="24"/>
          <w:szCs w:val="24"/>
        </w:rPr>
        <w:tab/>
      </w:r>
      <w:r w:rsidR="000B37C0">
        <w:rPr>
          <w:b/>
          <w:sz w:val="24"/>
          <w:szCs w:val="24"/>
        </w:rPr>
        <w:tab/>
      </w:r>
      <w:r w:rsidR="000B37C0">
        <w:rPr>
          <w:b/>
          <w:sz w:val="24"/>
          <w:szCs w:val="24"/>
        </w:rPr>
        <w:tab/>
      </w:r>
      <w:r w:rsidR="000B37C0">
        <w:rPr>
          <w:b/>
          <w:sz w:val="24"/>
          <w:szCs w:val="24"/>
        </w:rPr>
        <w:tab/>
      </w:r>
    </w:p>
    <w:p xmlns:wp14="http://schemas.microsoft.com/office/word/2010/wordml" w:rsidR="000B37C0" w:rsidP="000B37C0" w:rsidRDefault="00040439" w14:paraId="27699A21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ite Contact Name and Email</w:t>
      </w:r>
      <w:r w:rsidR="000B37C0">
        <w:rPr>
          <w:b/>
          <w:sz w:val="24"/>
          <w:szCs w:val="24"/>
        </w:rPr>
        <w:t>:</w:t>
      </w:r>
    </w:p>
    <w:p xmlns:wp14="http://schemas.microsoft.com/office/word/2010/wordml" w:rsidRPr="00B548AD" w:rsidR="00DB5381" w:rsidP="3C8DB7BC" w:rsidRDefault="00B548AD" w14:paraId="65CB1D3B" wp14:textId="2B93FB45">
      <w:pPr>
        <w:rPr>
          <w:b w:val="1"/>
          <w:bCs w:val="1"/>
          <w:sz w:val="24"/>
          <w:szCs w:val="24"/>
          <w:u w:val="single"/>
        </w:rPr>
      </w:pPr>
      <w:r w:rsidRPr="3C8DB7BC" w:rsidR="00B548AD">
        <w:rPr>
          <w:b w:val="1"/>
          <w:bCs w:val="1"/>
          <w:sz w:val="24"/>
          <w:szCs w:val="24"/>
          <w:u w:val="single"/>
        </w:rPr>
        <w:t xml:space="preserve">Email or sheet to: </w:t>
      </w:r>
      <w:r w:rsidRPr="3C8DB7BC" w:rsidR="77B949FC">
        <w:rPr>
          <w:b w:val="1"/>
          <w:bCs w:val="1"/>
          <w:color w:val="auto"/>
          <w:sz w:val="24"/>
          <w:szCs w:val="24"/>
          <w:u w:val="none"/>
        </w:rPr>
        <w:t>vanes</w:t>
      </w:r>
      <w:r w:rsidRPr="3C8DB7BC" w:rsidR="77B949FC">
        <w:rPr>
          <w:b w:val="1"/>
          <w:bCs w:val="1"/>
          <w:color w:val="auto"/>
          <w:sz w:val="24"/>
          <w:szCs w:val="24"/>
          <w:u w:val="none"/>
        </w:rPr>
        <w:t>sa</w:t>
      </w:r>
      <w:hyperlink r:id="R53ae7157ad144655">
        <w:r w:rsidRPr="3C8DB7BC" w:rsidR="00FD4CA9">
          <w:rPr>
            <w:rStyle w:val="Hyperlink"/>
            <w:b w:val="1"/>
            <w:bCs w:val="1"/>
            <w:color w:val="auto"/>
            <w:sz w:val="24"/>
            <w:szCs w:val="24"/>
            <w:u w:val="none"/>
          </w:rPr>
          <w:t>@uwdesert.org</w:t>
        </w:r>
      </w:hyperlink>
    </w:p>
    <w:p xmlns:wp14="http://schemas.microsoft.com/office/word/2010/wordml" w:rsidRPr="00763BD2" w:rsidR="00DB5381" w:rsidP="00763BD2" w:rsidRDefault="00DB5381" w14:paraId="1C8E91B6" wp14:textId="77777777">
      <w:pPr>
        <w:jc w:val="center"/>
        <w:rPr>
          <w:b/>
          <w:sz w:val="24"/>
          <w:szCs w:val="24"/>
        </w:rPr>
      </w:pPr>
      <w:r w:rsidRPr="00DB5381">
        <w:rPr>
          <w:b/>
          <w:sz w:val="24"/>
          <w:szCs w:val="24"/>
        </w:rPr>
        <w:t>Breakdown</w:t>
      </w:r>
      <w:r w:rsidR="00CB364D">
        <w:rPr>
          <w:b/>
          <w:sz w:val="24"/>
          <w:szCs w:val="24"/>
        </w:rPr>
        <w:t xml:space="preserve"> of </w:t>
      </w:r>
      <w:r w:rsidR="00040439">
        <w:rPr>
          <w:b/>
          <w:sz w:val="24"/>
          <w:szCs w:val="24"/>
        </w:rPr>
        <w:t xml:space="preserve">Classrooms </w:t>
      </w:r>
    </w:p>
    <w:tbl>
      <w:tblPr>
        <w:tblW w:w="100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91"/>
        <w:gridCol w:w="1729"/>
        <w:gridCol w:w="1710"/>
        <w:gridCol w:w="3150"/>
      </w:tblGrid>
      <w:tr xmlns:wp14="http://schemas.microsoft.com/office/word/2010/wordml" w:rsidRPr="00B548AD" w:rsidR="00040439" w:rsidTr="00040439" w14:paraId="48981598" wp14:textId="77777777">
        <w:tc>
          <w:tcPr>
            <w:tcW w:w="918" w:type="dxa"/>
          </w:tcPr>
          <w:p w:rsidRPr="00B548AD" w:rsidR="00040439" w:rsidP="00B548AD" w:rsidRDefault="00040439" w14:paraId="4473287E" wp14:textId="77777777">
            <w:pPr>
              <w:jc w:val="center"/>
              <w:rPr>
                <w:b/>
              </w:rPr>
            </w:pPr>
            <w:r w:rsidRPr="00B548AD">
              <w:rPr>
                <w:b/>
              </w:rPr>
              <w:t>Class</w:t>
            </w:r>
          </w:p>
        </w:tc>
        <w:tc>
          <w:tcPr>
            <w:tcW w:w="2591" w:type="dxa"/>
          </w:tcPr>
          <w:p w:rsidRPr="00B548AD" w:rsidR="00040439" w:rsidP="00B548AD" w:rsidRDefault="00040439" w14:paraId="18B4B5A1" wp14:textId="77777777">
            <w:pPr>
              <w:jc w:val="center"/>
              <w:rPr>
                <w:b/>
              </w:rPr>
            </w:pPr>
            <w:r w:rsidRPr="00B548AD">
              <w:rPr>
                <w:b/>
              </w:rPr>
              <w:t>Teacher</w:t>
            </w:r>
          </w:p>
        </w:tc>
        <w:tc>
          <w:tcPr>
            <w:tcW w:w="1729" w:type="dxa"/>
          </w:tcPr>
          <w:p w:rsidRPr="00B548AD" w:rsidR="00040439" w:rsidP="000B37C0" w:rsidRDefault="00040439" w14:paraId="339B0497" wp14:textId="77777777">
            <w:pPr>
              <w:rPr>
                <w:b/>
              </w:rPr>
            </w:pPr>
            <w:r w:rsidRPr="00B548AD">
              <w:rPr>
                <w:b/>
              </w:rPr>
              <w:t>Total # in Class</w:t>
            </w:r>
          </w:p>
        </w:tc>
        <w:tc>
          <w:tcPr>
            <w:tcW w:w="1710" w:type="dxa"/>
          </w:tcPr>
          <w:p w:rsidRPr="00B548AD" w:rsidR="00040439" w:rsidP="00CB364D" w:rsidRDefault="00040439" w14:paraId="00742DDE" wp14:textId="77777777">
            <w:pPr>
              <w:rPr>
                <w:b/>
              </w:rPr>
            </w:pPr>
            <w:r w:rsidRPr="00B548AD">
              <w:rPr>
                <w:b/>
              </w:rPr>
              <w:t># Students that Speak Spanish</w:t>
            </w:r>
          </w:p>
        </w:tc>
        <w:tc>
          <w:tcPr>
            <w:tcW w:w="3150" w:type="dxa"/>
          </w:tcPr>
          <w:p w:rsidR="00FD4CA9" w:rsidP="00B548AD" w:rsidRDefault="00FD4CA9" w14:paraId="24070334" wp14:textId="77777777">
            <w:pPr>
              <w:jc w:val="center"/>
              <w:rPr>
                <w:b/>
              </w:rPr>
            </w:pPr>
            <w:r>
              <w:rPr>
                <w:b/>
              </w:rPr>
              <w:t>Book Language Preference</w:t>
            </w:r>
          </w:p>
          <w:p w:rsidRPr="00B548AD" w:rsidR="00FD4CA9" w:rsidP="00B548AD" w:rsidRDefault="00FD4CA9" w14:paraId="07EFB13F" wp14:textId="77777777">
            <w:pPr>
              <w:jc w:val="center"/>
              <w:rPr>
                <w:b/>
              </w:rPr>
            </w:pPr>
            <w:r>
              <w:rPr>
                <w:b/>
              </w:rPr>
              <w:t>(English, Spanish, and/or Bilingual)</w:t>
            </w:r>
          </w:p>
        </w:tc>
      </w:tr>
      <w:tr xmlns:wp14="http://schemas.microsoft.com/office/word/2010/wordml" w:rsidRPr="00B548AD" w:rsidR="00040439" w:rsidTr="004F668B" w14:paraId="413111E8" wp14:textId="77777777">
        <w:tc>
          <w:tcPr>
            <w:tcW w:w="918" w:type="dxa"/>
            <w:shd w:val="clear" w:color="auto" w:fill="BFBFBF"/>
          </w:tcPr>
          <w:p w:rsidRPr="00B548AD" w:rsidR="00040439" w:rsidP="000B37C0" w:rsidRDefault="00040439" w14:paraId="5A9409B8" wp14:textId="77777777">
            <w:pPr>
              <w:rPr>
                <w:b/>
                <w:sz w:val="20"/>
                <w:szCs w:val="20"/>
              </w:rPr>
            </w:pPr>
            <w:r w:rsidRPr="00B548AD">
              <w:rPr>
                <w:b/>
                <w:sz w:val="20"/>
                <w:szCs w:val="20"/>
              </w:rPr>
              <w:t>Sample</w:t>
            </w:r>
          </w:p>
        </w:tc>
        <w:tc>
          <w:tcPr>
            <w:tcW w:w="2591" w:type="dxa"/>
            <w:shd w:val="clear" w:color="auto" w:fill="BFBFBF"/>
          </w:tcPr>
          <w:p w:rsidRPr="00B548AD" w:rsidR="00040439" w:rsidP="000B37C0" w:rsidRDefault="00040439" w14:paraId="2C4E51FE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Mary Jones</w:t>
            </w:r>
            <w:r w:rsidR="00696372">
              <w:rPr>
                <w:b/>
                <w:sz w:val="24"/>
                <w:szCs w:val="24"/>
              </w:rPr>
              <w:t xml:space="preserve"> AM PreK</w:t>
            </w:r>
          </w:p>
        </w:tc>
        <w:tc>
          <w:tcPr>
            <w:tcW w:w="1729" w:type="dxa"/>
            <w:shd w:val="clear" w:color="auto" w:fill="BFBFBF"/>
          </w:tcPr>
          <w:p w:rsidRPr="00B548AD" w:rsidR="00040439" w:rsidP="000B37C0" w:rsidRDefault="00040439" w14:paraId="5007C906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10" w:type="dxa"/>
            <w:shd w:val="clear" w:color="auto" w:fill="BFBFBF"/>
          </w:tcPr>
          <w:p w:rsidRPr="00B548AD" w:rsidR="00040439" w:rsidP="000B37C0" w:rsidRDefault="00040439" w14:paraId="75697EEC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50" w:type="dxa"/>
            <w:shd w:val="clear" w:color="auto" w:fill="BFBFBF"/>
          </w:tcPr>
          <w:p w:rsidRPr="00B548AD" w:rsidR="00040439" w:rsidP="000B37C0" w:rsidRDefault="00FD4CA9" w14:paraId="49F017E7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ish and Bilingual Books</w:t>
            </w:r>
          </w:p>
        </w:tc>
      </w:tr>
      <w:tr xmlns:wp14="http://schemas.microsoft.com/office/word/2010/wordml" w:rsidRPr="00B548AD" w:rsidR="00040439" w:rsidTr="00040439" w14:paraId="43038D40" wp14:textId="77777777">
        <w:tc>
          <w:tcPr>
            <w:tcW w:w="918" w:type="dxa"/>
          </w:tcPr>
          <w:p w:rsidRPr="00B548AD" w:rsidR="00040439" w:rsidP="000B37C0" w:rsidRDefault="00040439" w14:paraId="700E1B6D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1</w:t>
            </w:r>
          </w:p>
        </w:tc>
        <w:tc>
          <w:tcPr>
            <w:tcW w:w="2591" w:type="dxa"/>
          </w:tcPr>
          <w:p w:rsidRPr="00B548AD" w:rsidR="00040439" w:rsidP="000B37C0" w:rsidRDefault="00040439" w14:paraId="672A6659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0A37501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5DAB6C7B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02EB378F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48FC1AA6" wp14:textId="77777777">
        <w:tc>
          <w:tcPr>
            <w:tcW w:w="918" w:type="dxa"/>
          </w:tcPr>
          <w:p w:rsidRPr="00B548AD" w:rsidR="00040439" w:rsidP="000B37C0" w:rsidRDefault="00040439" w14:paraId="5A07C834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2</w:t>
            </w:r>
          </w:p>
        </w:tc>
        <w:tc>
          <w:tcPr>
            <w:tcW w:w="2591" w:type="dxa"/>
          </w:tcPr>
          <w:p w:rsidRPr="00B548AD" w:rsidR="00040439" w:rsidP="000B37C0" w:rsidRDefault="00040439" w14:paraId="6A05A809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5A39BBE3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41C8F396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72A3D3EC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07EE4FC6" wp14:textId="77777777">
        <w:tc>
          <w:tcPr>
            <w:tcW w:w="918" w:type="dxa"/>
          </w:tcPr>
          <w:p w:rsidRPr="00B548AD" w:rsidR="00040439" w:rsidP="000B37C0" w:rsidRDefault="00040439" w14:paraId="258EEE62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3</w:t>
            </w:r>
          </w:p>
        </w:tc>
        <w:tc>
          <w:tcPr>
            <w:tcW w:w="2591" w:type="dxa"/>
          </w:tcPr>
          <w:p w:rsidRPr="00B548AD" w:rsidR="00040439" w:rsidP="000B37C0" w:rsidRDefault="00040439" w14:paraId="0D0B940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0E27B00A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60061E4C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44EAFD9C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3D851628" wp14:textId="77777777">
        <w:tc>
          <w:tcPr>
            <w:tcW w:w="918" w:type="dxa"/>
          </w:tcPr>
          <w:p w:rsidRPr="00B548AD" w:rsidR="00040439" w:rsidP="000B37C0" w:rsidRDefault="00040439" w14:paraId="2F3A429D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4</w:t>
            </w:r>
          </w:p>
        </w:tc>
        <w:tc>
          <w:tcPr>
            <w:tcW w:w="2591" w:type="dxa"/>
          </w:tcPr>
          <w:p w:rsidRPr="00B548AD" w:rsidR="00040439" w:rsidP="000B37C0" w:rsidRDefault="00040439" w14:paraId="4B94D5A5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3DEEC669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3656B9AB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45FB0818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4B2E4439" wp14:textId="77777777">
        <w:tc>
          <w:tcPr>
            <w:tcW w:w="918" w:type="dxa"/>
          </w:tcPr>
          <w:p w:rsidRPr="00B548AD" w:rsidR="00040439" w:rsidP="000B37C0" w:rsidRDefault="00040439" w14:paraId="241B9E5E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5</w:t>
            </w:r>
          </w:p>
        </w:tc>
        <w:tc>
          <w:tcPr>
            <w:tcW w:w="2591" w:type="dxa"/>
          </w:tcPr>
          <w:p w:rsidRPr="00B548AD" w:rsidR="00040439" w:rsidP="000B37C0" w:rsidRDefault="00040439" w14:paraId="049F31CB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53128261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62486C05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4101652C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0488F36A" wp14:textId="77777777">
        <w:tc>
          <w:tcPr>
            <w:tcW w:w="918" w:type="dxa"/>
          </w:tcPr>
          <w:p w:rsidRPr="00B548AD" w:rsidR="00040439" w:rsidP="000B37C0" w:rsidRDefault="00040439" w14:paraId="293AC234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6</w:t>
            </w:r>
          </w:p>
        </w:tc>
        <w:tc>
          <w:tcPr>
            <w:tcW w:w="2591" w:type="dxa"/>
          </w:tcPr>
          <w:p w:rsidRPr="00B548AD" w:rsidR="00040439" w:rsidP="000B37C0" w:rsidRDefault="00040439" w14:paraId="4B99056E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1299C43A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4DDBEF00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3461D779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2CE7A029" wp14:textId="77777777">
        <w:tc>
          <w:tcPr>
            <w:tcW w:w="918" w:type="dxa"/>
          </w:tcPr>
          <w:p w:rsidRPr="00B548AD" w:rsidR="00040439" w:rsidP="000B37C0" w:rsidRDefault="00040439" w14:paraId="7CB14132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7</w:t>
            </w:r>
          </w:p>
        </w:tc>
        <w:tc>
          <w:tcPr>
            <w:tcW w:w="2591" w:type="dxa"/>
          </w:tcPr>
          <w:p w:rsidRPr="00B548AD" w:rsidR="00040439" w:rsidP="000B37C0" w:rsidRDefault="00040439" w14:paraId="3CF2D8B6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0FB78278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1FC39945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0562CB0E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2BADBD80" wp14:textId="77777777">
        <w:tc>
          <w:tcPr>
            <w:tcW w:w="918" w:type="dxa"/>
          </w:tcPr>
          <w:p w:rsidRPr="00B548AD" w:rsidR="00040439" w:rsidP="000B37C0" w:rsidRDefault="00040439" w14:paraId="1DD0B7B6" wp14:textId="77777777">
            <w:pPr>
              <w:rPr>
                <w:b/>
                <w:sz w:val="24"/>
                <w:szCs w:val="24"/>
              </w:rPr>
            </w:pPr>
            <w:r w:rsidRPr="00B548AD">
              <w:rPr>
                <w:b/>
                <w:sz w:val="24"/>
                <w:szCs w:val="24"/>
              </w:rPr>
              <w:t>#8</w:t>
            </w:r>
          </w:p>
        </w:tc>
        <w:tc>
          <w:tcPr>
            <w:tcW w:w="2591" w:type="dxa"/>
          </w:tcPr>
          <w:p w:rsidRPr="00B548AD" w:rsidR="00040439" w:rsidP="000B37C0" w:rsidRDefault="00040439" w14:paraId="34CE0A41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62EBF3C5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6D98A12B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2946DB82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5547DB6B" wp14:textId="77777777">
        <w:tc>
          <w:tcPr>
            <w:tcW w:w="918" w:type="dxa"/>
          </w:tcPr>
          <w:p w:rsidRPr="00B548AD" w:rsidR="00040439" w:rsidP="000B37C0" w:rsidRDefault="00040439" w14:paraId="604B62FC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9</w:t>
            </w:r>
          </w:p>
        </w:tc>
        <w:tc>
          <w:tcPr>
            <w:tcW w:w="2591" w:type="dxa"/>
          </w:tcPr>
          <w:p w:rsidRPr="00B548AD" w:rsidR="00040439" w:rsidP="000B37C0" w:rsidRDefault="00040439" w14:paraId="5997CC1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110FFD37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6B699379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3FE9F23F" wp14:textId="77777777">
            <w:pPr>
              <w:rPr>
                <w:b/>
                <w:sz w:val="24"/>
                <w:szCs w:val="24"/>
              </w:rPr>
            </w:pPr>
          </w:p>
        </w:tc>
      </w:tr>
      <w:tr xmlns:wp14="http://schemas.microsoft.com/office/word/2010/wordml" w:rsidRPr="00B548AD" w:rsidR="00040439" w:rsidTr="00040439" w14:paraId="795D92F2" wp14:textId="77777777">
        <w:tc>
          <w:tcPr>
            <w:tcW w:w="918" w:type="dxa"/>
          </w:tcPr>
          <w:p w:rsidRPr="00B548AD" w:rsidR="00040439" w:rsidP="000B37C0" w:rsidRDefault="00040439" w14:paraId="295B91B4" wp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0</w:t>
            </w:r>
          </w:p>
        </w:tc>
        <w:tc>
          <w:tcPr>
            <w:tcW w:w="2591" w:type="dxa"/>
          </w:tcPr>
          <w:p w:rsidRPr="00B548AD" w:rsidR="00040439" w:rsidP="000B37C0" w:rsidRDefault="00040439" w14:paraId="1F72F646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Pr="00B548AD" w:rsidR="00040439" w:rsidP="000B37C0" w:rsidRDefault="00040439" w14:paraId="08CE6F91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Pr="00B548AD" w:rsidR="00040439" w:rsidP="000B37C0" w:rsidRDefault="00040439" w14:paraId="61CDCEAD" wp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Pr="00B548AD" w:rsidR="00040439" w:rsidP="000B37C0" w:rsidRDefault="00040439" w14:paraId="6BB9E253" wp14:textId="77777777">
            <w:pPr>
              <w:rPr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Pr="000B37C0" w:rsidR="000B37C0" w:rsidP="000B37C0" w:rsidRDefault="000B37C0" w14:paraId="23DE523C" wp14:textId="77777777">
      <w:pPr>
        <w:rPr>
          <w:b/>
          <w:sz w:val="24"/>
          <w:szCs w:val="24"/>
        </w:rPr>
      </w:pPr>
    </w:p>
    <w:sectPr w:rsidRPr="000B37C0" w:rsidR="000B37C0" w:rsidSect="001B1B1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0"/>
    <w:rsid w:val="00021A29"/>
    <w:rsid w:val="00040439"/>
    <w:rsid w:val="000B37C0"/>
    <w:rsid w:val="00133A85"/>
    <w:rsid w:val="00181A7F"/>
    <w:rsid w:val="001A7D49"/>
    <w:rsid w:val="001B1B1F"/>
    <w:rsid w:val="003E253E"/>
    <w:rsid w:val="0044358E"/>
    <w:rsid w:val="004F668B"/>
    <w:rsid w:val="00696372"/>
    <w:rsid w:val="00763BD2"/>
    <w:rsid w:val="00B548AD"/>
    <w:rsid w:val="00B81FB8"/>
    <w:rsid w:val="00B97024"/>
    <w:rsid w:val="00BE6F44"/>
    <w:rsid w:val="00C65AFD"/>
    <w:rsid w:val="00CB364D"/>
    <w:rsid w:val="00DB5381"/>
    <w:rsid w:val="00ED633E"/>
    <w:rsid w:val="00EE1B41"/>
    <w:rsid w:val="00EF5CAA"/>
    <w:rsid w:val="00FD4CA9"/>
    <w:rsid w:val="3C8DB7BC"/>
    <w:rsid w:val="55C159D6"/>
    <w:rsid w:val="77B9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B2733E"/>
  <w15:chartTrackingRefBased/>
  <w15:docId w15:val="{4E9451A8-E47A-4E59-B54A-C099002BCC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1B1F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8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763BD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963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Jacqueline@uwdesert.org" TargetMode="External" Id="R53ae7157ad14465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55D95B95EEF4AB73CC9FC59A1EA16" ma:contentTypeVersion="0" ma:contentTypeDescription="Create a new document." ma:contentTypeScope="" ma:versionID="bc6f2ceaed1a67b876bb0062ad25b716">
  <xsd:schema xmlns:xsd="http://www.w3.org/2001/XMLSchema" xmlns:xs="http://www.w3.org/2001/XMLSchema" xmlns:p="http://schemas.microsoft.com/office/2006/metadata/properties" xmlns:ns2="0bbdf2c0-3fba-4194-a77a-ed61b89ec709" targetNamespace="http://schemas.microsoft.com/office/2006/metadata/properties" ma:root="true" ma:fieldsID="627c2338061bc6c65d899f3cfe12acf8" ns2:_="">
    <xsd:import namespace="0bbdf2c0-3fba-4194-a77a-ed61b89ec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df2c0-3fba-4194-a77a-ed61b89ec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664670-0CCB-4365-926B-DF1F8D3A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df2c0-3fba-4194-a77a-ed61b89ec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1720-3FC4-4BFA-8808-EE38A48C4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7F538-C038-4F54-9C88-5AE6A7ADBC4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59F259-0398-4394-9651-721045C608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B53E4-DDB3-4658-A9F5-430213446F33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let_temp</dc:creator>
  <keywords/>
  <lastModifiedBy>Vanessa Rivera</lastModifiedBy>
  <revision>4</revision>
  <lastPrinted>2018-08-21T23:56:00.0000000Z</lastPrinted>
  <dcterms:created xsi:type="dcterms:W3CDTF">2021-05-19T23:43:00.0000000Z</dcterms:created>
  <dcterms:modified xsi:type="dcterms:W3CDTF">2021-05-19T23:45:14.13267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N7WTPUA7MQA-440949610-489</vt:lpwstr>
  </property>
  <property fmtid="{D5CDD505-2E9C-101B-9397-08002B2CF9AE}" pid="3" name="_dlc_DocIdItemGuid">
    <vt:lpwstr>5303b7a2-e512-4815-b5b6-cdd741685df0</vt:lpwstr>
  </property>
  <property fmtid="{D5CDD505-2E9C-101B-9397-08002B2CF9AE}" pid="4" name="_dlc_DocIdUrl">
    <vt:lpwstr>https://raisingareader.sharepoint.com/projectsite/_layouts/15/DocIdRedir.aspx?ID=KN7WTPUA7MQA-440949610-489, KN7WTPUA7MQA-440949610-489</vt:lpwstr>
  </property>
</Properties>
</file>